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67F280BA" w14:textId="296AE9DF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026894">
        <w:rPr>
          <w:rFonts w:asciiTheme="minorHAnsi" w:eastAsia="Arial" w:hAnsiTheme="minorHAnsi" w:cstheme="minorHAnsi"/>
          <w:b/>
          <w:bCs/>
          <w:sz w:val="20"/>
          <w:szCs w:val="20"/>
        </w:rPr>
        <w:t>Skupinový vodovod Tišnov – intenzifikace a dostavba rozvodných sítí posílení akumulace pitné vody</w:t>
      </w:r>
      <w:r w:rsidR="00782534">
        <w:rPr>
          <w:rFonts w:asciiTheme="minorHAnsi" w:eastAsia="Arial" w:hAnsiTheme="minorHAnsi" w:cstheme="minorHAnsi"/>
          <w:b/>
          <w:bCs/>
          <w:sz w:val="20"/>
          <w:szCs w:val="20"/>
        </w:rPr>
        <w:t>, SO 01 Propojení obce Moravské Knínice – ÚV Podhájí, kód 0, SO 09 Zvětšení objemu VDJ Dřínová, kód 200 – změna č. 1</w:t>
      </w:r>
    </w:p>
    <w:p w14:paraId="5D416012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1D09852" w14:textId="7EE02271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7963E63" w14:textId="59E44730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056801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6ED02" w14:textId="77777777" w:rsidR="00056801" w:rsidRDefault="00056801" w:rsidP="00072B20">
      <w:r>
        <w:separator/>
      </w:r>
    </w:p>
  </w:endnote>
  <w:endnote w:type="continuationSeparator" w:id="0">
    <w:p w14:paraId="6CBA1836" w14:textId="77777777" w:rsidR="00056801" w:rsidRDefault="0005680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3504E" w14:textId="77777777" w:rsidR="00056801" w:rsidRDefault="00056801" w:rsidP="00072B20">
      <w:r>
        <w:separator/>
      </w:r>
    </w:p>
  </w:footnote>
  <w:footnote w:type="continuationSeparator" w:id="0">
    <w:p w14:paraId="79095250" w14:textId="77777777" w:rsidR="00056801" w:rsidRDefault="00056801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74C5F5AF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894"/>
    <w:rsid w:val="0005179B"/>
    <w:rsid w:val="00056801"/>
    <w:rsid w:val="00072B20"/>
    <w:rsid w:val="000A0FB5"/>
    <w:rsid w:val="000D4315"/>
    <w:rsid w:val="001538D7"/>
    <w:rsid w:val="001864CB"/>
    <w:rsid w:val="001A72A9"/>
    <w:rsid w:val="001D2D1A"/>
    <w:rsid w:val="001F0F29"/>
    <w:rsid w:val="00231993"/>
    <w:rsid w:val="00233F4C"/>
    <w:rsid w:val="00235902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5F1535"/>
    <w:rsid w:val="006249AA"/>
    <w:rsid w:val="00634B36"/>
    <w:rsid w:val="006A0389"/>
    <w:rsid w:val="006A06DD"/>
    <w:rsid w:val="006E1694"/>
    <w:rsid w:val="00721B32"/>
    <w:rsid w:val="007267D3"/>
    <w:rsid w:val="00767923"/>
    <w:rsid w:val="00782534"/>
    <w:rsid w:val="00784F1D"/>
    <w:rsid w:val="00796C02"/>
    <w:rsid w:val="007A1150"/>
    <w:rsid w:val="00813049"/>
    <w:rsid w:val="00815207"/>
    <w:rsid w:val="00863E62"/>
    <w:rsid w:val="008674A8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B7927"/>
    <w:rsid w:val="009D174E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449F"/>
    <w:rsid w:val="00C77C05"/>
    <w:rsid w:val="00CB1441"/>
    <w:rsid w:val="00CF289D"/>
    <w:rsid w:val="00D42621"/>
    <w:rsid w:val="00D527A4"/>
    <w:rsid w:val="00D612EB"/>
    <w:rsid w:val="00DA07FF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avid Lacina</cp:lastModifiedBy>
  <cp:revision>18</cp:revision>
  <dcterms:created xsi:type="dcterms:W3CDTF">2023-10-31T13:27:00Z</dcterms:created>
  <dcterms:modified xsi:type="dcterms:W3CDTF">2024-04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